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03C8" w14:textId="118036FB" w:rsidR="00B93FD9" w:rsidRDefault="00B40B2B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 </w:t>
      </w:r>
      <w:r w:rsidR="002D0E7F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           </w:t>
      </w:r>
      <w:r w:rsidR="00B93FD9">
        <w:rPr>
          <w:b/>
          <w:sz w:val="22"/>
        </w:rPr>
        <w:t xml:space="preserve">     </w:t>
      </w:r>
      <w:r w:rsidR="009E0FBB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     </w:t>
      </w:r>
      <w:r w:rsidR="004309ED">
        <w:rPr>
          <w:b/>
          <w:sz w:val="22"/>
        </w:rPr>
        <w:t xml:space="preserve"> </w:t>
      </w:r>
      <w:r>
        <w:rPr>
          <w:b/>
          <w:sz w:val="22"/>
        </w:rPr>
        <w:t xml:space="preserve">   </w:t>
      </w:r>
      <w:r w:rsidR="008A271A">
        <w:rPr>
          <w:b/>
          <w:sz w:val="22"/>
        </w:rPr>
        <w:t xml:space="preserve">  </w:t>
      </w:r>
      <w:r w:rsidR="00C61783">
        <w:rPr>
          <w:b/>
          <w:sz w:val="22"/>
        </w:rPr>
        <w:t xml:space="preserve"> </w:t>
      </w:r>
      <w:r>
        <w:rPr>
          <w:b/>
          <w:sz w:val="22"/>
        </w:rPr>
        <w:t>8</w:t>
      </w:r>
      <w:r w:rsidR="00672E96" w:rsidRPr="00241E46">
        <w:rPr>
          <w:b/>
          <w:sz w:val="22"/>
        </w:rPr>
        <w:t>/</w:t>
      </w:r>
      <w:r w:rsidR="007109EC">
        <w:rPr>
          <w:b/>
          <w:sz w:val="22"/>
        </w:rPr>
        <w:t>21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736D444B" w:rsidR="00690DCD" w:rsidRPr="00172A6D" w:rsidRDefault="00DC5C3A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Stairway to Heaven</w:t>
      </w:r>
      <w:r w:rsidR="00F4471D">
        <w:rPr>
          <w:b/>
          <w:sz w:val="22"/>
        </w:rPr>
        <w:t xml:space="preserve">        </w:t>
      </w:r>
      <w:r>
        <w:rPr>
          <w:b/>
          <w:sz w:val="22"/>
        </w:rPr>
        <w:t xml:space="preserve">                     </w:t>
      </w:r>
      <w:r w:rsidR="00F4471D">
        <w:rPr>
          <w:b/>
          <w:sz w:val="22"/>
        </w:rPr>
        <w:t xml:space="preserve">              Genesis 2</w:t>
      </w:r>
      <w:r w:rsidR="007109EC">
        <w:rPr>
          <w:b/>
          <w:sz w:val="22"/>
        </w:rPr>
        <w:t>8:</w:t>
      </w:r>
      <w:r>
        <w:rPr>
          <w:b/>
          <w:sz w:val="22"/>
        </w:rPr>
        <w:t>10-22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16198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660F8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200C3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75EC3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2F4D104A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76B21D" w14:textId="77777777" w:rsidR="00663070" w:rsidRDefault="00663070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63E6CAF" w14:textId="059FD086" w:rsidR="00441CED" w:rsidRDefault="00441CED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8ED83AA" w14:textId="77777777" w:rsidR="00D658F0" w:rsidRDefault="00D658F0" w:rsidP="00D658F0">
      <w:r w:rsidRPr="007109EC">
        <w:t xml:space="preserve">I.  God's revelation to His people assures them of His </w:t>
      </w:r>
    </w:p>
    <w:p w14:paraId="5AE0FB74" w14:textId="77777777" w:rsidR="00D658F0" w:rsidRDefault="00D658F0" w:rsidP="00D658F0"/>
    <w:p w14:paraId="041B8429" w14:textId="77777777" w:rsidR="00D658F0" w:rsidRPr="007109EC" w:rsidRDefault="00D658F0" w:rsidP="00D658F0">
      <w:r>
        <w:t xml:space="preserve">    </w:t>
      </w:r>
      <w:r w:rsidRPr="007109EC">
        <w:t>_____________</w:t>
      </w:r>
      <w:r>
        <w:t>__</w:t>
      </w:r>
      <w:r w:rsidRPr="007109EC">
        <w:t xml:space="preserve"> and ____________</w:t>
      </w:r>
      <w:r>
        <w:t>__</w:t>
      </w:r>
      <w:r w:rsidRPr="007109EC">
        <w:t>.  (vv. 10-15)</w:t>
      </w:r>
    </w:p>
    <w:p w14:paraId="2EA9C567" w14:textId="77777777" w:rsidR="00D658F0" w:rsidRPr="007109EC" w:rsidRDefault="00D658F0" w:rsidP="00D658F0"/>
    <w:p w14:paraId="4206D636" w14:textId="77777777" w:rsidR="00D658F0" w:rsidRDefault="00D658F0" w:rsidP="00D658F0"/>
    <w:p w14:paraId="1B54AEA2" w14:textId="77777777" w:rsidR="00D658F0" w:rsidRDefault="00D658F0" w:rsidP="00D658F0"/>
    <w:p w14:paraId="1ABC4E9A" w14:textId="77777777" w:rsidR="00D658F0" w:rsidRDefault="00D658F0" w:rsidP="00D658F0"/>
    <w:p w14:paraId="452023F1" w14:textId="77777777" w:rsidR="00D658F0" w:rsidRDefault="00D658F0" w:rsidP="00D658F0"/>
    <w:p w14:paraId="7D0F9EA7" w14:textId="77777777" w:rsidR="00D658F0" w:rsidRDefault="00D658F0" w:rsidP="00D658F0"/>
    <w:p w14:paraId="5B465F28" w14:textId="77777777" w:rsidR="00D658F0" w:rsidRDefault="00D658F0" w:rsidP="00D658F0"/>
    <w:p w14:paraId="35BD705A" w14:textId="77777777" w:rsidR="00D658F0" w:rsidRDefault="00D658F0" w:rsidP="00D658F0"/>
    <w:p w14:paraId="3F8BF8F9" w14:textId="77777777" w:rsidR="00D658F0" w:rsidRDefault="00D658F0" w:rsidP="00D658F0"/>
    <w:p w14:paraId="77DB3ED9" w14:textId="77777777" w:rsidR="00D658F0" w:rsidRDefault="00D658F0" w:rsidP="00D658F0"/>
    <w:p w14:paraId="3106F53B" w14:textId="77777777" w:rsidR="00D658F0" w:rsidRDefault="00D658F0" w:rsidP="00D658F0"/>
    <w:p w14:paraId="72FAAF93" w14:textId="77777777" w:rsidR="00D658F0" w:rsidRDefault="00D658F0" w:rsidP="00D658F0"/>
    <w:p w14:paraId="162E7DC3" w14:textId="77777777" w:rsidR="00D658F0" w:rsidRDefault="00D658F0" w:rsidP="00D658F0"/>
    <w:p w14:paraId="109B4FED" w14:textId="77777777" w:rsidR="00D658F0" w:rsidRDefault="00D658F0" w:rsidP="00D658F0"/>
    <w:p w14:paraId="3155DF69" w14:textId="77777777" w:rsidR="00D658F0" w:rsidRDefault="00D658F0" w:rsidP="00D658F0"/>
    <w:p w14:paraId="46688E58" w14:textId="77777777" w:rsidR="00D658F0" w:rsidRPr="007109EC" w:rsidRDefault="00D658F0" w:rsidP="00D658F0"/>
    <w:p w14:paraId="34299F96" w14:textId="77777777" w:rsidR="00D658F0" w:rsidRPr="007109EC" w:rsidRDefault="00D658F0" w:rsidP="00D658F0"/>
    <w:p w14:paraId="3BDBFA42" w14:textId="77777777" w:rsidR="00D658F0" w:rsidRDefault="00D658F0" w:rsidP="00D658F0">
      <w:r w:rsidRPr="007109EC">
        <w:t xml:space="preserve">II. God's revelation to His people should move them to </w:t>
      </w:r>
    </w:p>
    <w:p w14:paraId="011C9BBC" w14:textId="77777777" w:rsidR="00D658F0" w:rsidRDefault="00D658F0" w:rsidP="00D658F0"/>
    <w:p w14:paraId="418F2209" w14:textId="77777777" w:rsidR="00D658F0" w:rsidRPr="007109EC" w:rsidRDefault="00D658F0" w:rsidP="00D658F0">
      <w:r>
        <w:t xml:space="preserve">    </w:t>
      </w:r>
      <w:r w:rsidRPr="007109EC">
        <w:t>___________</w:t>
      </w:r>
      <w:r>
        <w:t>__</w:t>
      </w:r>
      <w:r w:rsidRPr="007109EC">
        <w:t xml:space="preserve"> and _____________</w:t>
      </w:r>
      <w:r>
        <w:t>__</w:t>
      </w:r>
      <w:r w:rsidRPr="007109EC">
        <w:t>.  (vv. 16-22)</w:t>
      </w:r>
    </w:p>
    <w:p w14:paraId="5F0F57A1" w14:textId="77777777" w:rsidR="00076824" w:rsidRDefault="00076824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C4DC8BA" w14:textId="77777777" w:rsidR="000B0AAC" w:rsidRDefault="000B0AAC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1A864DA" w14:textId="58E88BA7" w:rsidR="003A76C6" w:rsidRDefault="003A76C6" w:rsidP="00E64CA7"/>
    <w:p w14:paraId="27C20449" w14:textId="77C4CE07" w:rsidR="000B13FE" w:rsidRDefault="000B13FE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E282402" w14:textId="071E465B" w:rsidR="00E90869" w:rsidRPr="007B118C" w:rsidRDefault="00E90869" w:rsidP="00AC13CE">
      <w:pPr>
        <w:tabs>
          <w:tab w:val="left" w:pos="720"/>
          <w:tab w:val="right" w:pos="6480"/>
        </w:tabs>
        <w:rPr>
          <w:bCs/>
          <w:sz w:val="22"/>
        </w:rPr>
      </w:pPr>
    </w:p>
    <w:p w14:paraId="5420DEB3" w14:textId="77777777" w:rsidR="008A6C6B" w:rsidRDefault="008A6C6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334286C" w14:textId="77777777" w:rsidR="00AD58AA" w:rsidRDefault="00AD58AA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E889E0D" w14:textId="77777777" w:rsidR="00297EDD" w:rsidRDefault="00297EDD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E6DFCF" w14:textId="0A501A63" w:rsidR="00CA3AE6" w:rsidRDefault="00CA3AE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516F503" w14:textId="09A4BEF1" w:rsidR="00356EAC" w:rsidRDefault="00356EAC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5F6C2125" w14:textId="77777777" w:rsidR="007109EC" w:rsidRDefault="007109EC" w:rsidP="006B577D">
      <w:pPr>
        <w:tabs>
          <w:tab w:val="left" w:pos="720"/>
          <w:tab w:val="right" w:pos="6480"/>
        </w:tabs>
        <w:rPr>
          <w:bCs/>
          <w:sz w:val="22"/>
        </w:rPr>
      </w:pPr>
    </w:p>
    <w:p w14:paraId="5646555E" w14:textId="7430747F" w:rsidR="00B93FD9" w:rsidRDefault="00B40B2B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A271A">
        <w:rPr>
          <w:b/>
          <w:sz w:val="22"/>
        </w:rPr>
        <w:t xml:space="preserve">                              </w:t>
      </w:r>
      <w:r w:rsidR="00B93FD9">
        <w:rPr>
          <w:b/>
          <w:sz w:val="22"/>
        </w:rPr>
        <w:t xml:space="preserve">       </w:t>
      </w:r>
      <w:r>
        <w:rPr>
          <w:b/>
          <w:sz w:val="22"/>
        </w:rPr>
        <w:t xml:space="preserve">            </w:t>
      </w:r>
      <w:r w:rsidR="003A4324">
        <w:rPr>
          <w:b/>
          <w:sz w:val="22"/>
        </w:rPr>
        <w:t xml:space="preserve"> </w:t>
      </w:r>
      <w:r>
        <w:rPr>
          <w:b/>
          <w:sz w:val="22"/>
        </w:rPr>
        <w:t xml:space="preserve">  </w:t>
      </w:r>
      <w:r w:rsidR="00B93FD9">
        <w:rPr>
          <w:b/>
          <w:sz w:val="22"/>
        </w:rPr>
        <w:t xml:space="preserve">     </w:t>
      </w:r>
      <w:r w:rsidR="00F850E3">
        <w:rPr>
          <w:b/>
          <w:sz w:val="22"/>
        </w:rPr>
        <w:t xml:space="preserve">   </w:t>
      </w:r>
      <w:r>
        <w:rPr>
          <w:b/>
          <w:sz w:val="22"/>
        </w:rPr>
        <w:t>8</w:t>
      </w:r>
      <w:r w:rsidR="006B577D" w:rsidRPr="00241E46">
        <w:rPr>
          <w:b/>
          <w:sz w:val="22"/>
        </w:rPr>
        <w:t>/</w:t>
      </w:r>
      <w:r w:rsidR="007109EC">
        <w:rPr>
          <w:b/>
          <w:sz w:val="22"/>
        </w:rPr>
        <w:t>21</w:t>
      </w:r>
      <w:r w:rsidR="006B577D" w:rsidRPr="00241E46">
        <w:rPr>
          <w:b/>
          <w:sz w:val="22"/>
        </w:rPr>
        <w:t>/2</w:t>
      </w:r>
      <w:r w:rsidR="008A271A">
        <w:rPr>
          <w:b/>
          <w:sz w:val="22"/>
        </w:rPr>
        <w:t>2</w:t>
      </w:r>
    </w:p>
    <w:p w14:paraId="7DF1FC77" w14:textId="1BC402FF" w:rsidR="006B577D" w:rsidRPr="00172A6D" w:rsidRDefault="007109EC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Stairway to Heaven</w:t>
      </w:r>
      <w:r w:rsidR="00F850E3">
        <w:rPr>
          <w:b/>
          <w:sz w:val="22"/>
        </w:rPr>
        <w:t xml:space="preserve"> </w:t>
      </w:r>
      <w:r w:rsidR="006B6BF5">
        <w:rPr>
          <w:b/>
          <w:sz w:val="22"/>
        </w:rPr>
        <w:t xml:space="preserve">  </w:t>
      </w:r>
      <w:r w:rsidR="00F850E3">
        <w:rPr>
          <w:b/>
          <w:sz w:val="22"/>
        </w:rPr>
        <w:t xml:space="preserve">  </w:t>
      </w:r>
      <w:r w:rsidR="00DE4B93">
        <w:rPr>
          <w:b/>
          <w:sz w:val="22"/>
        </w:rPr>
        <w:t xml:space="preserve">      </w:t>
      </w:r>
      <w:r w:rsidR="00EB5FE4">
        <w:rPr>
          <w:b/>
          <w:sz w:val="22"/>
        </w:rPr>
        <w:t xml:space="preserve">  </w:t>
      </w:r>
      <w:r w:rsidR="003115D1">
        <w:rPr>
          <w:b/>
          <w:sz w:val="22"/>
        </w:rPr>
        <w:t xml:space="preserve">   </w:t>
      </w:r>
      <w:r w:rsidR="00DE4B93">
        <w:rPr>
          <w:b/>
          <w:sz w:val="22"/>
        </w:rPr>
        <w:t xml:space="preserve"> </w:t>
      </w:r>
      <w:r w:rsidR="00AC13CE">
        <w:rPr>
          <w:b/>
          <w:sz w:val="22"/>
        </w:rPr>
        <w:t xml:space="preserve">   </w:t>
      </w:r>
      <w:r w:rsidR="00B8295F">
        <w:rPr>
          <w:b/>
          <w:sz w:val="22"/>
        </w:rPr>
        <w:t xml:space="preserve">    </w:t>
      </w:r>
      <w:r w:rsidR="00AC13CE">
        <w:rPr>
          <w:b/>
          <w:sz w:val="22"/>
        </w:rPr>
        <w:t xml:space="preserve">   </w:t>
      </w:r>
      <w:r w:rsidR="004309ED">
        <w:rPr>
          <w:b/>
          <w:sz w:val="22"/>
        </w:rPr>
        <w:t xml:space="preserve"> </w:t>
      </w:r>
      <w:r w:rsidR="006B577D" w:rsidRPr="00172A6D">
        <w:rPr>
          <w:b/>
          <w:sz w:val="22"/>
        </w:rPr>
        <w:t xml:space="preserve"> </w:t>
      </w:r>
      <w:r>
        <w:rPr>
          <w:b/>
          <w:sz w:val="22"/>
        </w:rPr>
        <w:t xml:space="preserve">              </w:t>
      </w:r>
      <w:r w:rsidR="00B8295F">
        <w:rPr>
          <w:b/>
          <w:sz w:val="22"/>
        </w:rPr>
        <w:t xml:space="preserve">Genesis </w:t>
      </w:r>
      <w:r>
        <w:rPr>
          <w:b/>
          <w:sz w:val="22"/>
        </w:rPr>
        <w:t>28:10-22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7D5A8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90BC0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D5BD4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01D24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3C293BF9" w14:textId="6AA1A91B" w:rsidR="003115D1" w:rsidRDefault="003115D1" w:rsidP="00426C19"/>
    <w:p w14:paraId="56E1670B" w14:textId="774C856E" w:rsidR="00076824" w:rsidRDefault="00076824" w:rsidP="00426C19"/>
    <w:p w14:paraId="4DA7CEA9" w14:textId="77777777" w:rsidR="00D658F0" w:rsidRDefault="00D658F0" w:rsidP="00426C19"/>
    <w:p w14:paraId="2D4B9097" w14:textId="77777777" w:rsidR="00D658F0" w:rsidRDefault="007109EC" w:rsidP="007109EC">
      <w:r w:rsidRPr="007109EC">
        <w:t xml:space="preserve">I.  God's revelation to His people assures them of His </w:t>
      </w:r>
    </w:p>
    <w:p w14:paraId="63DC5070" w14:textId="77777777" w:rsidR="00D658F0" w:rsidRDefault="00D658F0" w:rsidP="007109EC"/>
    <w:p w14:paraId="50A38F44" w14:textId="103CBEC5" w:rsidR="007109EC" w:rsidRPr="007109EC" w:rsidRDefault="00D658F0" w:rsidP="007109EC">
      <w:r>
        <w:t xml:space="preserve">    </w:t>
      </w:r>
      <w:r w:rsidR="007109EC" w:rsidRPr="007109EC">
        <w:t>_____________</w:t>
      </w:r>
      <w:r>
        <w:t>__</w:t>
      </w:r>
      <w:r w:rsidR="007109EC" w:rsidRPr="007109EC">
        <w:t xml:space="preserve"> and ____________</w:t>
      </w:r>
      <w:r>
        <w:t>__</w:t>
      </w:r>
      <w:r w:rsidR="007109EC" w:rsidRPr="007109EC">
        <w:t>.  (vv. 10-15)</w:t>
      </w:r>
    </w:p>
    <w:p w14:paraId="2DBBF993" w14:textId="77777777" w:rsidR="007109EC" w:rsidRPr="007109EC" w:rsidRDefault="007109EC" w:rsidP="007109EC"/>
    <w:p w14:paraId="1F623606" w14:textId="39B0136B" w:rsidR="007109EC" w:rsidRDefault="007109EC" w:rsidP="007109EC"/>
    <w:p w14:paraId="32E5CA89" w14:textId="3497BB5E" w:rsidR="00D658F0" w:rsidRDefault="00D658F0" w:rsidP="007109EC"/>
    <w:p w14:paraId="3BFBD792" w14:textId="4789CE63" w:rsidR="00D658F0" w:rsidRDefault="00D658F0" w:rsidP="007109EC"/>
    <w:p w14:paraId="0CBF7759" w14:textId="28523A78" w:rsidR="00D658F0" w:rsidRDefault="00D658F0" w:rsidP="007109EC"/>
    <w:p w14:paraId="7599DCB7" w14:textId="2AB5517E" w:rsidR="00D658F0" w:rsidRDefault="00D658F0" w:rsidP="007109EC"/>
    <w:p w14:paraId="09040FBD" w14:textId="7BDC8BA4" w:rsidR="00D658F0" w:rsidRDefault="00D658F0" w:rsidP="007109EC"/>
    <w:p w14:paraId="56E60571" w14:textId="516BAB6C" w:rsidR="00D658F0" w:rsidRDefault="00D658F0" w:rsidP="007109EC"/>
    <w:p w14:paraId="2A9C333D" w14:textId="45667F4E" w:rsidR="00D658F0" w:rsidRDefault="00D658F0" w:rsidP="007109EC"/>
    <w:p w14:paraId="082EAC81" w14:textId="019C8A30" w:rsidR="00D658F0" w:rsidRDefault="00D658F0" w:rsidP="007109EC"/>
    <w:p w14:paraId="6D6E0530" w14:textId="403EF915" w:rsidR="00D658F0" w:rsidRDefault="00D658F0" w:rsidP="007109EC"/>
    <w:p w14:paraId="4AE66256" w14:textId="77777777" w:rsidR="00D658F0" w:rsidRDefault="00D658F0" w:rsidP="007109EC"/>
    <w:p w14:paraId="4E9544BA" w14:textId="4F7A8576" w:rsidR="00D658F0" w:rsidRDefault="00D658F0" w:rsidP="007109EC"/>
    <w:p w14:paraId="2A5EDD4E" w14:textId="145CC039" w:rsidR="00D658F0" w:rsidRDefault="00D658F0" w:rsidP="007109EC"/>
    <w:p w14:paraId="4546F7BD" w14:textId="4E9AEDDE" w:rsidR="00D658F0" w:rsidRDefault="00D658F0" w:rsidP="007109EC"/>
    <w:p w14:paraId="28A4402E" w14:textId="77777777" w:rsidR="00D658F0" w:rsidRPr="007109EC" w:rsidRDefault="00D658F0" w:rsidP="007109EC"/>
    <w:p w14:paraId="15BF51CF" w14:textId="77777777" w:rsidR="007109EC" w:rsidRPr="007109EC" w:rsidRDefault="007109EC" w:rsidP="007109EC"/>
    <w:p w14:paraId="1CE43539" w14:textId="77777777" w:rsidR="00D658F0" w:rsidRDefault="007109EC" w:rsidP="007109EC">
      <w:r w:rsidRPr="007109EC">
        <w:t xml:space="preserve">II. God's revelation to His people should move them to </w:t>
      </w:r>
    </w:p>
    <w:p w14:paraId="4F4254C1" w14:textId="77777777" w:rsidR="00D658F0" w:rsidRDefault="00D658F0" w:rsidP="007109EC"/>
    <w:p w14:paraId="67B22C91" w14:textId="6DA1E7F5" w:rsidR="007109EC" w:rsidRPr="007109EC" w:rsidRDefault="00D658F0" w:rsidP="007109EC">
      <w:r>
        <w:t xml:space="preserve">    </w:t>
      </w:r>
      <w:r w:rsidR="007109EC" w:rsidRPr="007109EC">
        <w:t>___________</w:t>
      </w:r>
      <w:r>
        <w:t>__</w:t>
      </w:r>
      <w:r w:rsidR="007109EC" w:rsidRPr="007109EC">
        <w:t xml:space="preserve"> and _____________</w:t>
      </w:r>
      <w:r>
        <w:t>__</w:t>
      </w:r>
      <w:r w:rsidR="007109EC" w:rsidRPr="007109EC">
        <w:t>.  (vv. 16-22)</w:t>
      </w:r>
    </w:p>
    <w:p w14:paraId="10836DD2" w14:textId="77777777" w:rsidR="00846744" w:rsidRDefault="00846744" w:rsidP="00426C19"/>
    <w:p w14:paraId="0BEB3C18" w14:textId="77777777" w:rsidR="00102F18" w:rsidRPr="00102F18" w:rsidRDefault="00102F18" w:rsidP="00102F18"/>
    <w:p w14:paraId="5A6D175E" w14:textId="0E378561" w:rsidR="00102F18" w:rsidRDefault="00102F18" w:rsidP="00102F18"/>
    <w:p w14:paraId="0304A0C0" w14:textId="6397964D" w:rsidR="00846744" w:rsidRDefault="00846744" w:rsidP="00102F18"/>
    <w:p w14:paraId="496DFCCA" w14:textId="1B87A2AF" w:rsidR="00846744" w:rsidRDefault="00846744" w:rsidP="00102F18"/>
    <w:p w14:paraId="3D78CA1F" w14:textId="5DEEEA17" w:rsidR="00846744" w:rsidRDefault="00846744" w:rsidP="00102F18"/>
    <w:p w14:paraId="59807AEC" w14:textId="30F89DBB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4CC7DB49" w14:textId="2A345CE2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3627DC75" w14:textId="32414F18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0E84165A" w14:textId="7C5A2ADF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50F82A03" w14:textId="6FC725CD" w:rsidR="00B750DB" w:rsidRPr="00356EAC" w:rsidRDefault="00B750DB" w:rsidP="0040018C">
      <w:pPr>
        <w:tabs>
          <w:tab w:val="left" w:pos="720"/>
          <w:tab w:val="right" w:pos="6480"/>
        </w:tabs>
        <w:rPr>
          <w:bCs/>
          <w:sz w:val="22"/>
        </w:rPr>
      </w:pPr>
    </w:p>
    <w:sectPr w:rsidR="00B750DB" w:rsidRPr="00356EA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9B6E" w14:textId="77777777" w:rsidR="003F660F" w:rsidRDefault="003F660F" w:rsidP="00257D31">
      <w:r>
        <w:separator/>
      </w:r>
    </w:p>
  </w:endnote>
  <w:endnote w:type="continuationSeparator" w:id="0">
    <w:p w14:paraId="699C0F9A" w14:textId="77777777" w:rsidR="003F660F" w:rsidRDefault="003F660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2DBA" w14:textId="77777777" w:rsidR="003F660F" w:rsidRDefault="003F660F" w:rsidP="00257D31">
      <w:r>
        <w:separator/>
      </w:r>
    </w:p>
  </w:footnote>
  <w:footnote w:type="continuationSeparator" w:id="0">
    <w:p w14:paraId="2F56D65B" w14:textId="77777777" w:rsidR="003F660F" w:rsidRDefault="003F660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578"/>
    <w:multiLevelType w:val="hybridMultilevel"/>
    <w:tmpl w:val="06B0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70F6B44"/>
    <w:multiLevelType w:val="hybridMultilevel"/>
    <w:tmpl w:val="596C0F90"/>
    <w:lvl w:ilvl="0" w:tplc="997A4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41850">
    <w:abstractNumId w:val="36"/>
  </w:num>
  <w:num w:numId="2" w16cid:durableId="1957903698">
    <w:abstractNumId w:val="11"/>
  </w:num>
  <w:num w:numId="3" w16cid:durableId="592008334">
    <w:abstractNumId w:val="19"/>
  </w:num>
  <w:num w:numId="4" w16cid:durableId="175728295">
    <w:abstractNumId w:val="28"/>
  </w:num>
  <w:num w:numId="5" w16cid:durableId="359741081">
    <w:abstractNumId w:val="7"/>
  </w:num>
  <w:num w:numId="6" w16cid:durableId="1205487393">
    <w:abstractNumId w:val="34"/>
  </w:num>
  <w:num w:numId="7" w16cid:durableId="1024285863">
    <w:abstractNumId w:val="21"/>
  </w:num>
  <w:num w:numId="8" w16cid:durableId="1717268495">
    <w:abstractNumId w:val="22"/>
  </w:num>
  <w:num w:numId="9" w16cid:durableId="1212115521">
    <w:abstractNumId w:val="17"/>
  </w:num>
  <w:num w:numId="10" w16cid:durableId="825241728">
    <w:abstractNumId w:val="13"/>
  </w:num>
  <w:num w:numId="11" w16cid:durableId="1808081370">
    <w:abstractNumId w:val="2"/>
  </w:num>
  <w:num w:numId="12" w16cid:durableId="1646274601">
    <w:abstractNumId w:val="14"/>
  </w:num>
  <w:num w:numId="13" w16cid:durableId="1881898428">
    <w:abstractNumId w:val="29"/>
  </w:num>
  <w:num w:numId="14" w16cid:durableId="674460519">
    <w:abstractNumId w:val="42"/>
  </w:num>
  <w:num w:numId="15" w16cid:durableId="524682638">
    <w:abstractNumId w:val="6"/>
  </w:num>
  <w:num w:numId="16" w16cid:durableId="1629971109">
    <w:abstractNumId w:val="5"/>
  </w:num>
  <w:num w:numId="17" w16cid:durableId="186066243">
    <w:abstractNumId w:val="4"/>
  </w:num>
  <w:num w:numId="18" w16cid:durableId="7680963">
    <w:abstractNumId w:val="32"/>
  </w:num>
  <w:num w:numId="19" w16cid:durableId="1519467053">
    <w:abstractNumId w:val="40"/>
  </w:num>
  <w:num w:numId="20" w16cid:durableId="705954271">
    <w:abstractNumId w:val="47"/>
  </w:num>
  <w:num w:numId="21" w16cid:durableId="1701470428">
    <w:abstractNumId w:val="20"/>
  </w:num>
  <w:num w:numId="22" w16cid:durableId="1030300150">
    <w:abstractNumId w:val="10"/>
  </w:num>
  <w:num w:numId="23" w16cid:durableId="748238915">
    <w:abstractNumId w:val="38"/>
  </w:num>
  <w:num w:numId="24" w16cid:durableId="2016876663">
    <w:abstractNumId w:val="41"/>
  </w:num>
  <w:num w:numId="25" w16cid:durableId="1290627616">
    <w:abstractNumId w:val="43"/>
  </w:num>
  <w:num w:numId="26" w16cid:durableId="1379665475">
    <w:abstractNumId w:val="26"/>
  </w:num>
  <w:num w:numId="27" w16cid:durableId="393818651">
    <w:abstractNumId w:val="3"/>
  </w:num>
  <w:num w:numId="28" w16cid:durableId="2069069791">
    <w:abstractNumId w:val="12"/>
  </w:num>
  <w:num w:numId="29" w16cid:durableId="992609081">
    <w:abstractNumId w:val="9"/>
  </w:num>
  <w:num w:numId="30" w16cid:durableId="1660384437">
    <w:abstractNumId w:val="24"/>
  </w:num>
  <w:num w:numId="31" w16cid:durableId="1027677392">
    <w:abstractNumId w:val="48"/>
  </w:num>
  <w:num w:numId="32" w16cid:durableId="1295790085">
    <w:abstractNumId w:val="33"/>
  </w:num>
  <w:num w:numId="33" w16cid:durableId="731925575">
    <w:abstractNumId w:val="30"/>
  </w:num>
  <w:num w:numId="34" w16cid:durableId="1319066721">
    <w:abstractNumId w:val="1"/>
  </w:num>
  <w:num w:numId="35" w16cid:durableId="497767407">
    <w:abstractNumId w:val="25"/>
  </w:num>
  <w:num w:numId="36" w16cid:durableId="1440568335">
    <w:abstractNumId w:val="35"/>
  </w:num>
  <w:num w:numId="37" w16cid:durableId="664239775">
    <w:abstractNumId w:val="45"/>
  </w:num>
  <w:num w:numId="38" w16cid:durableId="839854148">
    <w:abstractNumId w:val="8"/>
  </w:num>
  <w:num w:numId="39" w16cid:durableId="1373266048">
    <w:abstractNumId w:val="16"/>
  </w:num>
  <w:num w:numId="40" w16cid:durableId="213002774">
    <w:abstractNumId w:val="39"/>
  </w:num>
  <w:num w:numId="41" w16cid:durableId="1207449101">
    <w:abstractNumId w:val="31"/>
  </w:num>
  <w:num w:numId="42" w16cid:durableId="937567341">
    <w:abstractNumId w:val="0"/>
  </w:num>
  <w:num w:numId="43" w16cid:durableId="1911232741">
    <w:abstractNumId w:val="46"/>
  </w:num>
  <w:num w:numId="44" w16cid:durableId="941839765">
    <w:abstractNumId w:val="44"/>
  </w:num>
  <w:num w:numId="45" w16cid:durableId="682828701">
    <w:abstractNumId w:val="15"/>
  </w:num>
  <w:num w:numId="46" w16cid:durableId="1825387536">
    <w:abstractNumId w:val="18"/>
  </w:num>
  <w:num w:numId="47" w16cid:durableId="915238487">
    <w:abstractNumId w:val="27"/>
  </w:num>
  <w:num w:numId="48" w16cid:durableId="1998654938">
    <w:abstractNumId w:val="23"/>
  </w:num>
  <w:num w:numId="49" w16cid:durableId="110241239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4F"/>
    <w:rsid w:val="00127FE6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679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EDD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660F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AE1"/>
    <w:rsid w:val="00CB0B9E"/>
    <w:rsid w:val="00CB0E5E"/>
    <w:rsid w:val="00CB22B4"/>
    <w:rsid w:val="00CB30D8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5-12T14:19:00Z</cp:lastPrinted>
  <dcterms:created xsi:type="dcterms:W3CDTF">2022-08-22T15:37:00Z</dcterms:created>
  <dcterms:modified xsi:type="dcterms:W3CDTF">2022-08-22T15:37:00Z</dcterms:modified>
</cp:coreProperties>
</file>